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00E382F2" w:rsidR="00FF31AB" w:rsidRPr="00B02D85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B02D85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D84204" w:rsidRPr="00CF0CEA">
        <w:rPr>
          <w:rFonts w:ascii="Arial" w:hAnsi="Arial" w:cs="Arial"/>
          <w:sz w:val="22"/>
          <w:szCs w:val="22"/>
        </w:rPr>
        <w:t>16</w:t>
      </w:r>
      <w:r w:rsidR="008E2E23" w:rsidRPr="008E2E23">
        <w:rPr>
          <w:rFonts w:ascii="Arial" w:hAnsi="Arial" w:cs="Arial"/>
          <w:sz w:val="22"/>
          <w:szCs w:val="22"/>
        </w:rPr>
        <w:t>/02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6C2225D0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FF26C7">
              <w:t xml:space="preserve"> </w:t>
            </w:r>
            <w:r w:rsidR="00CF0CEA">
              <w:t xml:space="preserve"> </w:t>
            </w:r>
            <w:r w:rsidR="00CF0CEA" w:rsidRPr="00CF0CEA">
              <w:rPr>
                <w:rFonts w:ascii="Arial" w:hAnsi="Arial" w:cs="Arial"/>
                <w:bCs/>
              </w:rPr>
              <w:t xml:space="preserve">Προμήθεια ηλεκτρολογικού υλικού για τις ανάγκες Αντλιοστασίων Ύδρευσης Δ.Ε. Μυτιλήνης, </w:t>
            </w:r>
            <w:proofErr w:type="spellStart"/>
            <w:r w:rsidR="00CF0CEA" w:rsidRPr="00CF0CEA">
              <w:rPr>
                <w:rFonts w:ascii="Arial" w:hAnsi="Arial" w:cs="Arial"/>
                <w:bCs/>
              </w:rPr>
              <w:t>Μανδαμάδου</w:t>
            </w:r>
            <w:proofErr w:type="spellEnd"/>
            <w:r w:rsidR="00CF0CEA" w:rsidRPr="00CF0CEA">
              <w:rPr>
                <w:rFonts w:ascii="Arial" w:hAnsi="Arial" w:cs="Arial"/>
                <w:bCs/>
              </w:rPr>
              <w:t xml:space="preserve"> &amp; Πέτρας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0C75DECF" w:rsidR="00FF31AB" w:rsidRPr="00294B76" w:rsidRDefault="00F713D2" w:rsidP="00F713D2">
            <w:pPr>
              <w:rPr>
                <w:rFonts w:ascii="Symbol" w:hAnsi="Symbo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 </w:t>
            </w:r>
            <w:r w:rsidR="009A3BF2" w:rsidRPr="009A3BF2">
              <w:rPr>
                <w:rFonts w:ascii="Arial" w:hAnsi="Arial" w:cs="Arial"/>
                <w:bCs/>
                <w:sz w:val="22"/>
                <w:szCs w:val="22"/>
              </w:rPr>
              <w:t>1560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84204">
              <w:rPr>
                <w:rFonts w:ascii="Arial" w:hAnsi="Arial" w:cs="Arial"/>
                <w:bCs/>
                <w:sz w:val="22"/>
                <w:szCs w:val="22"/>
                <w:lang w:val="en-US"/>
              </w:rPr>
              <w:t>16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8E2E23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F7C3C3C" w14:textId="77777777" w:rsidTr="00294B76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CF0CEA" w:rsidRPr="00297C12" w14:paraId="43716E73" w14:textId="77777777" w:rsidTr="00E8011F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CF0CEA" w:rsidRPr="004E6719" w:rsidRDefault="00CF0CEA" w:rsidP="00CF0CE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1459DB73" w14:textId="201E7CA2" w:rsidR="00CF0CEA" w:rsidRPr="00294B76" w:rsidRDefault="00CF0CEA" w:rsidP="00CF0CE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49EEC2C1" w14:textId="773517EB" w:rsidR="00CF0CEA" w:rsidRPr="00B02D85" w:rsidRDefault="00CF0CEA" w:rsidP="00CF0CE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ΕΛΕ</w:t>
            </w:r>
            <w:r w:rsidRPr="009B1D2D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</w:t>
            </w:r>
            <w:r w:rsidRPr="009B1D2D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T</w:t>
            </w:r>
            <w:r w:rsidRPr="009B1D2D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683 TRANSMITTER POWER SUPPLY F 11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ΟΔΙΑ</w:t>
            </w:r>
            <w:r w:rsidRPr="009B1D2D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7B23B28" w14:textId="6BE6366B" w:rsidR="00CF0CEA" w:rsidRPr="00297C12" w:rsidRDefault="00396ABB" w:rsidP="00CF0CE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74</w:t>
            </w:r>
            <w:r w:rsidR="00CF0CEA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5</w:t>
            </w:r>
            <w:r w:rsidR="00CF0CEA"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1427" w:type="dxa"/>
            <w:vAlign w:val="center"/>
          </w:tcPr>
          <w:p w14:paraId="3B944D97" w14:textId="0D84F13C" w:rsidR="00CF0CEA" w:rsidRPr="00297C12" w:rsidRDefault="00396ABB" w:rsidP="00CF0CE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="001E6D47">
              <w:rPr>
                <w:rFonts w:ascii="Arial" w:hAnsi="Arial" w:cs="Arial"/>
                <w:b/>
              </w:rPr>
              <w:t>49</w:t>
            </w:r>
            <w:r w:rsidR="00CF0CEA">
              <w:rPr>
                <w:rFonts w:ascii="Arial" w:hAnsi="Arial" w:cs="Arial"/>
                <w:b/>
              </w:rPr>
              <w:t>,00</w:t>
            </w:r>
          </w:p>
        </w:tc>
      </w:tr>
      <w:tr w:rsidR="00CF0CEA" w:rsidRPr="00297C12" w14:paraId="576FEC2B" w14:textId="77777777" w:rsidTr="00E8011F">
        <w:trPr>
          <w:trHeight w:val="466"/>
          <w:jc w:val="center"/>
        </w:trPr>
        <w:tc>
          <w:tcPr>
            <w:tcW w:w="866" w:type="dxa"/>
            <w:vAlign w:val="center"/>
          </w:tcPr>
          <w:p w14:paraId="12B6EE54" w14:textId="7BC4037C" w:rsidR="00CF0CEA" w:rsidRPr="00294B76" w:rsidRDefault="00CF0CEA" w:rsidP="00CF0CE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0EE1C594" w14:textId="4CA02007" w:rsidR="00CF0CEA" w:rsidRDefault="00CF0CEA" w:rsidP="00CF0CE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06656B50" w14:textId="18E512DB" w:rsidR="00CF0CEA" w:rsidRPr="00B02D85" w:rsidRDefault="00CF0CEA" w:rsidP="00CF0CE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ΡΕΛΕ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</w:t>
            </w:r>
            <w:r w:rsidRPr="009B1D2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T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  <w:r w:rsidRPr="009B1D2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412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ΛΕΓΚΤΗΣ ΣΤΑΘΜΗΣ ΜΕ ΡΥΘΜ. ΚΑΘΥΣΤΕΡΗΣΗ           11 ΠΟΔΙΑ </w:t>
            </w:r>
          </w:p>
        </w:tc>
        <w:tc>
          <w:tcPr>
            <w:tcW w:w="992" w:type="dxa"/>
            <w:vAlign w:val="center"/>
          </w:tcPr>
          <w:p w14:paraId="7BD2A228" w14:textId="3A45C473" w:rsidR="00CF0CEA" w:rsidRPr="00294B76" w:rsidRDefault="00396ABB" w:rsidP="00CF0CE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0</w:t>
            </w:r>
            <w:r w:rsidR="00CF0CEA">
              <w:rPr>
                <w:rFonts w:ascii="Arial" w:hAnsi="Arial" w:cs="Arial"/>
                <w:b/>
                <w:lang w:val="en-US"/>
              </w:rPr>
              <w:t>,00</w:t>
            </w:r>
          </w:p>
        </w:tc>
        <w:tc>
          <w:tcPr>
            <w:tcW w:w="1427" w:type="dxa"/>
            <w:vAlign w:val="center"/>
          </w:tcPr>
          <w:p w14:paraId="5AA3C2AA" w14:textId="0D525F2E" w:rsidR="00CF0CEA" w:rsidRPr="00294B76" w:rsidRDefault="00396ABB" w:rsidP="00CF0CE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0</w:t>
            </w:r>
            <w:r w:rsidR="00CF0CEA">
              <w:rPr>
                <w:rFonts w:ascii="Arial" w:hAnsi="Arial" w:cs="Arial"/>
                <w:b/>
                <w:lang w:val="en-US"/>
              </w:rPr>
              <w:t>,00</w:t>
            </w:r>
          </w:p>
        </w:tc>
      </w:tr>
      <w:tr w:rsidR="00CF0CEA" w:rsidRPr="00297C12" w14:paraId="0CF804CC" w14:textId="77777777" w:rsidTr="00E8011F">
        <w:trPr>
          <w:trHeight w:val="466"/>
          <w:jc w:val="center"/>
        </w:trPr>
        <w:tc>
          <w:tcPr>
            <w:tcW w:w="866" w:type="dxa"/>
            <w:vAlign w:val="center"/>
          </w:tcPr>
          <w:p w14:paraId="1427B021" w14:textId="21DCBF65" w:rsidR="00CF0CEA" w:rsidRPr="00FF26C7" w:rsidRDefault="00CF0CEA" w:rsidP="00CF0CE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519CAA5E" w14:textId="35F989D4" w:rsidR="00CF0CEA" w:rsidRDefault="00CF0CEA" w:rsidP="00CF0CE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0240C3D3" w14:textId="5820D3E9" w:rsidR="00CF0CEA" w:rsidRPr="00CF0CEA" w:rsidRDefault="00CF0CEA" w:rsidP="00CF0CE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ΕΛΕ</w:t>
            </w:r>
            <w:r w:rsidRPr="009B1D2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</w:t>
            </w:r>
            <w:r w:rsidRPr="009B1D2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T</w:t>
            </w:r>
            <w:r w:rsidRPr="009B1D2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41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</w:t>
            </w:r>
            <w:r w:rsidRPr="009B1D2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-11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ΛΕΓΚΤΗΣ ΣΤΑΘΜΗΣ ΜΕ ΡΥΘΜΙΖΟΜΕΝΗ ΕΥΑΙΣΘΗΣΙΑ 5-100ΚΩ</w:t>
            </w:r>
            <w:r w:rsidRPr="009B1D2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9A529CE" w14:textId="66E52F86" w:rsidR="00CF0CEA" w:rsidRPr="00FF26C7" w:rsidRDefault="00396ABB" w:rsidP="00CF0CE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0</w:t>
            </w:r>
            <w:r w:rsidR="00CF0CEA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427" w:type="dxa"/>
            <w:vAlign w:val="center"/>
          </w:tcPr>
          <w:p w14:paraId="20418780" w14:textId="6888D78E" w:rsidR="00CF0CEA" w:rsidRPr="00FF26C7" w:rsidRDefault="00396ABB" w:rsidP="00CF0CE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40</w:t>
            </w:r>
            <w:r w:rsidR="00CF0CEA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6CFAC883" w:rsidR="00A8292C" w:rsidRPr="00297C12" w:rsidRDefault="00B02D85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  <w:r w:rsidR="00631CB6">
              <w:rPr>
                <w:rFonts w:ascii="Arial" w:hAnsi="Arial" w:cs="Arial"/>
                <w:b/>
              </w:rPr>
              <w:t>49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689DE2B8" w:rsidR="00A8292C" w:rsidRPr="00631CB6" w:rsidRDefault="00FF26C7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CF0CEA">
              <w:rPr>
                <w:rFonts w:ascii="Arial" w:hAnsi="Arial" w:cs="Arial"/>
                <w:b/>
                <w:lang w:val="en-US"/>
              </w:rPr>
              <w:t>2</w:t>
            </w:r>
            <w:r w:rsidR="00A003FE">
              <w:rPr>
                <w:rFonts w:ascii="Arial" w:hAnsi="Arial" w:cs="Arial"/>
                <w:b/>
              </w:rPr>
              <w:t>,</w:t>
            </w:r>
            <w:r w:rsidR="00631CB6">
              <w:rPr>
                <w:rFonts w:ascii="Arial" w:hAnsi="Arial" w:cs="Arial"/>
                <w:b/>
              </w:rPr>
              <w:t>33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573BEAF4" w:rsidR="00A8292C" w:rsidRPr="00631CB6" w:rsidRDefault="00B02D85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  <w:r w:rsidR="00CF0CEA">
              <w:rPr>
                <w:rFonts w:ascii="Arial" w:hAnsi="Arial" w:cs="Arial"/>
                <w:b/>
                <w:lang w:val="en-US"/>
              </w:rPr>
              <w:t>92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631CB6">
              <w:rPr>
                <w:rFonts w:ascii="Arial" w:hAnsi="Arial" w:cs="Arial"/>
                <w:b/>
              </w:rPr>
              <w:t>33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C758E8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E89D2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AE1435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EE17BEF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B12D3" w14:textId="77777777" w:rsidR="00D536D3" w:rsidRDefault="00D536D3" w:rsidP="00520154">
      <w:r>
        <w:separator/>
      </w:r>
    </w:p>
  </w:endnote>
  <w:endnote w:type="continuationSeparator" w:id="0">
    <w:p w14:paraId="128DCDB9" w14:textId="77777777" w:rsidR="00D536D3" w:rsidRDefault="00D536D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1B3B6" w14:textId="77777777" w:rsidR="00D536D3" w:rsidRDefault="00D536D3" w:rsidP="00520154">
      <w:r>
        <w:separator/>
      </w:r>
    </w:p>
  </w:footnote>
  <w:footnote w:type="continuationSeparator" w:id="0">
    <w:p w14:paraId="460057E6" w14:textId="77777777" w:rsidR="00D536D3" w:rsidRDefault="00D536D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A7CD0"/>
    <w:rsid w:val="001B285F"/>
    <w:rsid w:val="001B4EB0"/>
    <w:rsid w:val="001C6CE1"/>
    <w:rsid w:val="001D0218"/>
    <w:rsid w:val="001E1029"/>
    <w:rsid w:val="001E6D47"/>
    <w:rsid w:val="002039E0"/>
    <w:rsid w:val="0020459F"/>
    <w:rsid w:val="00230137"/>
    <w:rsid w:val="002372A8"/>
    <w:rsid w:val="002474BA"/>
    <w:rsid w:val="00294A17"/>
    <w:rsid w:val="00294B76"/>
    <w:rsid w:val="00297C12"/>
    <w:rsid w:val="002C1117"/>
    <w:rsid w:val="002E5A2F"/>
    <w:rsid w:val="00314DF5"/>
    <w:rsid w:val="00324C52"/>
    <w:rsid w:val="0039344B"/>
    <w:rsid w:val="00396ABB"/>
    <w:rsid w:val="003A2EF0"/>
    <w:rsid w:val="003A4269"/>
    <w:rsid w:val="003C04F9"/>
    <w:rsid w:val="003D34A4"/>
    <w:rsid w:val="003E1A88"/>
    <w:rsid w:val="003E3A7C"/>
    <w:rsid w:val="003F5E9B"/>
    <w:rsid w:val="003F5F9B"/>
    <w:rsid w:val="00405560"/>
    <w:rsid w:val="00452C74"/>
    <w:rsid w:val="004569EC"/>
    <w:rsid w:val="004935C1"/>
    <w:rsid w:val="004B29EA"/>
    <w:rsid w:val="004E6719"/>
    <w:rsid w:val="0051577C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60441F"/>
    <w:rsid w:val="00631CB6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15B7E"/>
    <w:rsid w:val="00743DD1"/>
    <w:rsid w:val="00744C40"/>
    <w:rsid w:val="00745561"/>
    <w:rsid w:val="00745D4F"/>
    <w:rsid w:val="00757259"/>
    <w:rsid w:val="00780E52"/>
    <w:rsid w:val="00782D10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B4399"/>
    <w:rsid w:val="008B7579"/>
    <w:rsid w:val="008D7178"/>
    <w:rsid w:val="008E2E23"/>
    <w:rsid w:val="008E2EAD"/>
    <w:rsid w:val="009051B3"/>
    <w:rsid w:val="009060C7"/>
    <w:rsid w:val="00961D86"/>
    <w:rsid w:val="009A3BF2"/>
    <w:rsid w:val="009B211C"/>
    <w:rsid w:val="009B2BAB"/>
    <w:rsid w:val="009C023B"/>
    <w:rsid w:val="009D4AF3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C138C"/>
    <w:rsid w:val="00AD6F87"/>
    <w:rsid w:val="00AE1A36"/>
    <w:rsid w:val="00AE1C84"/>
    <w:rsid w:val="00AE3219"/>
    <w:rsid w:val="00AE3D14"/>
    <w:rsid w:val="00B02D85"/>
    <w:rsid w:val="00B060AD"/>
    <w:rsid w:val="00B85A19"/>
    <w:rsid w:val="00B95231"/>
    <w:rsid w:val="00BB2281"/>
    <w:rsid w:val="00BB5475"/>
    <w:rsid w:val="00BC7EBC"/>
    <w:rsid w:val="00BD2BBA"/>
    <w:rsid w:val="00C54D0B"/>
    <w:rsid w:val="00C62EE8"/>
    <w:rsid w:val="00C82B38"/>
    <w:rsid w:val="00C8594C"/>
    <w:rsid w:val="00C93C76"/>
    <w:rsid w:val="00CB33E8"/>
    <w:rsid w:val="00CF0CEA"/>
    <w:rsid w:val="00CF4FD1"/>
    <w:rsid w:val="00D16A2B"/>
    <w:rsid w:val="00D3014B"/>
    <w:rsid w:val="00D31A5C"/>
    <w:rsid w:val="00D50E5A"/>
    <w:rsid w:val="00D536D3"/>
    <w:rsid w:val="00D6767A"/>
    <w:rsid w:val="00D84204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26C7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3</cp:revision>
  <dcterms:created xsi:type="dcterms:W3CDTF">2015-06-10T19:26:00Z</dcterms:created>
  <dcterms:modified xsi:type="dcterms:W3CDTF">2021-02-16T11:00:00Z</dcterms:modified>
</cp:coreProperties>
</file>